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6篇  交通运输、供水、供电、临时建筑物、采暖与供热  第7篇  提升、吊挂、井上下运输与排矸  第8篇  压风、通风、排水、照明、信号、通讯</w:t>
      </w:r>
    </w:p>
    <w:p>
      <w:r>
        <w:rPr>
          <w:rFonts w:ascii="宋体" w:hAnsi="宋体" w:eastAsia="宋体"/>
          <w:sz w:val="24"/>
        </w:rPr>
        <w:t>《井巷工程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6篇  交通运输、供水、供电、临时建筑物、采暖与供热  第7篇  提升、吊挂、井上下运输与排矸  第8篇  压风、通风、排水、照明、信号、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25.html</w:t>
      </w:r>
    </w:p>
    <w:p>
      <w:r>
        <w:t>更多相关图书推荐：https://www.jiaokey.com</w:t>
      </w:r>
    </w:p>
    <w:p>
      <w:r>
        <w:t>《井巷工程施工手册》编写组编 其他作品：https://www.jiaokey.com/tag/《井巷工程施工手册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6篇  交通运输、供水、供电、临时建筑物、采暖与供热  第7篇  提升、吊挂、井上下运输与排矸  第8篇  压风、通风、排水、照明、信号、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